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8340456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sdtEndPr>
      <w:sdtContent>
        <w:p w14:paraId="2065609B" w14:textId="5CFCD706" w:rsidR="00836A73" w:rsidRDefault="00836A73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6C37E0F7" wp14:editId="727A6F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09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2C2E1D5" w14:textId="20A3DFD2" w:rsidR="00836A73" w:rsidRDefault="00836A73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.9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C37E0F7" id="Skupina 2" o:spid="_x0000_s1026" style="position:absolute;margin-left:0;margin-top:0;width:172.8pt;height:718.5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YYDRQmgkAACwBAEADgAAAAAAAAAAAAAAAAAuAgAAZHJzL2Uyb0RvYy54bWxQSwEC&#10;LQAUAAYACAAAACEAT/eVMt0AAAAGAQAADwAAAAAAAAAAAAAAAADCJgAAZHJzL2Rvd25yZXYueG1s&#10;UEsFBgAAAAAEAAQA8wAAAMwnAAAAAA==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09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2C2E1D5" w14:textId="20A3DFD2" w:rsidR="00836A73" w:rsidRDefault="00836A73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.9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D95B162" w14:textId="054376AC" w:rsidR="00836A73" w:rsidRDefault="00D1596E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cs-CZ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0B3610A" wp14:editId="09054B78">
                    <wp:simplePos x="0" y="0"/>
                    <wp:positionH relativeFrom="page">
                      <wp:posOffset>1552811</wp:posOffset>
                    </wp:positionH>
                    <wp:positionV relativeFrom="page">
                      <wp:posOffset>4170680</wp:posOffset>
                    </wp:positionV>
                    <wp:extent cx="4610100" cy="1069848"/>
                    <wp:effectExtent l="0" t="0" r="0" b="635"/>
                    <wp:wrapNone/>
                    <wp:docPr id="33" name="Textové po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669A0" w14:textId="28F50169" w:rsidR="00836A73" w:rsidRDefault="00A83E4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6E2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oncepce rozvoje školy</w:t>
                                    </w:r>
                                  </w:sdtContent>
                                </w:sdt>
                              </w:p>
                              <w:p w14:paraId="573ED45A" w14:textId="0F2FA095" w:rsidR="00836A73" w:rsidRDefault="00A83E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E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(na období </w:t>
                                    </w:r>
                                    <w:proofErr w:type="gramStart"/>
                                    <w:r w:rsidR="000A2E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1 – 2027</w:t>
                                    </w:r>
                                    <w:proofErr w:type="gramEnd"/>
                                  </w:sdtContent>
                                </w:sdt>
                                <w:r w:rsidR="000A2EF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B361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3" o:spid="_x0000_s1055" type="#_x0000_t202" style="position:absolute;margin-left:122.25pt;margin-top:328.4pt;width:363pt;height: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1BF669A0" w14:textId="28F50169" w:rsidR="00836A73" w:rsidRDefault="00A83E4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6E2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oncepce rozvoje školy</w:t>
                              </w:r>
                            </w:sdtContent>
                          </w:sdt>
                        </w:p>
                        <w:p w14:paraId="573ED45A" w14:textId="0F2FA095" w:rsidR="00836A73" w:rsidRDefault="00A83E4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2E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(na období </w:t>
                              </w:r>
                              <w:proofErr w:type="gramStart"/>
                              <w:r w:rsidR="000A2E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1 – 2027</w:t>
                              </w:r>
                              <w:proofErr w:type="gramEnd"/>
                            </w:sdtContent>
                          </w:sdt>
                          <w:r w:rsidR="000A2EF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A3D69">
            <w:rPr>
              <w:rFonts w:ascii="Times New Roman" w:eastAsia="Times New Roman" w:hAnsi="Times New Roman" w:cs="Times New Roman"/>
              <w:b/>
              <w:noProof/>
              <w:color w:val="000000"/>
              <w:sz w:val="38"/>
              <w:szCs w:val="38"/>
              <w:u w:val="single"/>
              <w:lang w:eastAsia="cs-CZ"/>
            </w:rPr>
            <w:drawing>
              <wp:anchor distT="0" distB="0" distL="114300" distR="114300" simplePos="0" relativeHeight="251670528" behindDoc="1" locked="0" layoutInCell="1" allowOverlap="1" wp14:anchorId="678A2935" wp14:editId="6FD2D213">
                <wp:simplePos x="0" y="0"/>
                <wp:positionH relativeFrom="column">
                  <wp:posOffset>2079476</wp:posOffset>
                </wp:positionH>
                <wp:positionV relativeFrom="paragraph">
                  <wp:posOffset>1308735</wp:posOffset>
                </wp:positionV>
                <wp:extent cx="1241425" cy="1479550"/>
                <wp:effectExtent l="0" t="0" r="0" b="6350"/>
                <wp:wrapTight wrapText="bothSides">
                  <wp:wrapPolygon edited="0">
                    <wp:start x="0" y="0"/>
                    <wp:lineTo x="0" y="21415"/>
                    <wp:lineTo x="21213" y="21415"/>
                    <wp:lineTo x="21213" y="0"/>
                    <wp:lineTo x="0" y="0"/>
                  </wp:wrapPolygon>
                </wp:wrapTight>
                <wp:docPr id="34" name="Obrázek 34" descr="C:\Users\Řiditelka\Desktop\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Řiditelka\Desktop\LOG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94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CF368DA" wp14:editId="160DEB29">
                    <wp:simplePos x="0" y="0"/>
                    <wp:positionH relativeFrom="page">
                      <wp:posOffset>1704975</wp:posOffset>
                    </wp:positionH>
                    <wp:positionV relativeFrom="page">
                      <wp:posOffset>9410700</wp:posOffset>
                    </wp:positionV>
                    <wp:extent cx="5581650" cy="365760"/>
                    <wp:effectExtent l="0" t="0" r="0" b="10795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16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E6B12" w14:textId="1EC41E2F" w:rsidR="00836A73" w:rsidRDefault="00A83E49">
                                <w:pPr>
                                  <w:pStyle w:val="Bezmez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A7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 w:rsidR="001947CE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gr. Jana Mantheeová</w:t>
                                    </w:r>
                                  </w:sdtContent>
                                </w:sdt>
                              </w:p>
                              <w:p w14:paraId="37C24864" w14:textId="65084211" w:rsidR="001947CE" w:rsidRDefault="001947CE" w:rsidP="001947C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eastAsia="cs-CZ"/>
                                  </w:rPr>
                                </w:pPr>
                              </w:p>
                              <w:p w14:paraId="063E37FC" w14:textId="07BEA4BB" w:rsidR="00836A73" w:rsidRDefault="00836A73" w:rsidP="001947CE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F368DA" id="Textové pole 32" o:spid="_x0000_s1056" type="#_x0000_t202" style="position:absolute;margin-left:134.25pt;margin-top:741pt;width:439.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095E6B12" w14:textId="1EC41E2F" w:rsidR="00836A73" w:rsidRDefault="00A83E49">
                          <w:pPr>
                            <w:pStyle w:val="Bezmez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36A7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1947CE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gr. Jana Mantheeová</w:t>
                              </w:r>
                            </w:sdtContent>
                          </w:sdt>
                        </w:p>
                        <w:p w14:paraId="37C24864" w14:textId="65084211" w:rsidR="001947CE" w:rsidRDefault="001947CE" w:rsidP="001947C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eastAsia="cs-CZ"/>
                            </w:rPr>
                          </w:pPr>
                        </w:p>
                        <w:p w14:paraId="063E37FC" w14:textId="07BEA4BB" w:rsidR="00836A73" w:rsidRDefault="00836A73" w:rsidP="001947CE">
                          <w:pPr>
                            <w:pStyle w:val="Bezmez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36A7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cs-CZ"/>
            </w:rPr>
            <w:br w:type="page"/>
          </w:r>
        </w:p>
      </w:sdtContent>
    </w:sdt>
    <w:p w14:paraId="473FD27D" w14:textId="76B4112C" w:rsidR="00DC28CF" w:rsidRDefault="00204CD0" w:rsidP="00941C46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lastRenderedPageBreak/>
        <w:t>1.</w:t>
      </w:r>
      <w:r w:rsidR="00DC28CF" w:rsidRPr="00DC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Charakteristika školy</w:t>
      </w:r>
    </w:p>
    <w:p w14:paraId="7503AB09" w14:textId="77777777" w:rsidR="007F266B" w:rsidRPr="00DC28CF" w:rsidRDefault="007F266B" w:rsidP="00941C46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630ED7B" w14:textId="33CD4BC6" w:rsidR="002C14DD" w:rsidRPr="002C14DD" w:rsidRDefault="002C14DD" w:rsidP="00941C4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ladní škola byla otevřena 1. září 1964. Do právní subjektivity vstoupila 1. ledna 2001. Kapacita školy je 600 žáků běžné základní školy a 30 žáků speciální školy. Základní škola je organizována jako úplná základní škola s běžnými třídami pro 1. – 9. ročník, třídami s nižším počtem žáků s upraveným vzdělávacím programem pro žáky s vadou řeči a žáky s LMP a třídami základní školy speciální. Školu navštěvuje několik dětí z okolních obcí. Počet dojíždějících se postupně snižuje zejména díky celkovému snižování počtu dětí a také přechodem do okolních škol, včetně gymnázií. Komplex budov školy </w:t>
      </w:r>
      <w:proofErr w:type="gramStart"/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voří</w:t>
      </w:r>
      <w:proofErr w:type="gramEnd"/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vě samostatné budovy (každá pro jeden ze stupňů) a tělocvična, která tvoří páteř spojnice mezi oběma budovami. Celý areál je oplocený, v noci uzavřený a hlídaný. S ohledem k bezpečnému pohybu dětí je ideálně vyřešen.</w:t>
      </w:r>
    </w:p>
    <w:p w14:paraId="3E1360C6" w14:textId="65E0A898" w:rsidR="002C14DD" w:rsidRDefault="002C14DD" w:rsidP="00941C4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oučástí školy jsou školní družina (dále ŠD) s pěti odděleními, jejichž kapacita je 110 dětí. ŠD má každodenní provoz od 6.00 do 16.00 hodin. Oddělení pro žáky s přiznanými podpůrnými opatřeními má provoz od 11.40 do 14.30 hodin. Pro žáky, kteří nenavštěvují ŠD, je zřízen školní klub (dále ŠK) se zájmovými kroužky a klubovou činností. Rovněž v areálu je vlastní školní jídelna s kapacitou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800 jídel denně. Kuchyň </w:t>
      </w:r>
      <w:r w:rsidR="005527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 letos</w:t>
      </w:r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 celkové rekonstrukci vnitřního vybavení a </w:t>
      </w:r>
      <w:r w:rsidR="005451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ím bude</w:t>
      </w:r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lň</w:t>
      </w:r>
      <w:r w:rsidR="005451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Pr="002C14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endy dnešní moderní doby.</w:t>
      </w:r>
    </w:p>
    <w:p w14:paraId="2DAFADB8" w14:textId="0D696A6C" w:rsidR="00F133D2" w:rsidRPr="002C14DD" w:rsidRDefault="00F133D2" w:rsidP="00941C4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4A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 škole je zřízena na základě zmocnění školského zákona devítičlenná školská r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EE4A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vými legislativními pravomocemi. Zároveň při škole pracuje </w:t>
      </w:r>
      <w:r w:rsidR="00C166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ek rodičů při ZŠ Studénka</w:t>
      </w:r>
      <w:r w:rsidRPr="00EE4A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</w:t>
      </w:r>
      <w:r w:rsidR="00C166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</w:t>
      </w:r>
      <w:r w:rsidRPr="00EE4A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aktivně zapojuje do dění školy, zejména pomocí při akcích školy, případně vlastními grantovými projekty a finančně zajišťuje mnohé akce.</w:t>
      </w:r>
    </w:p>
    <w:p w14:paraId="7523F5A8" w14:textId="77777777" w:rsidR="00941C46" w:rsidRDefault="00941C46" w:rsidP="00941C46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8A261A5" w14:textId="76B0BBDD" w:rsidR="00545123" w:rsidRPr="00046B61" w:rsidRDefault="00545123" w:rsidP="00941C46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4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o se za posledních</w:t>
      </w:r>
      <w:r w:rsidR="008545DA" w:rsidRPr="0004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6 let změnilo:</w:t>
      </w:r>
    </w:p>
    <w:p w14:paraId="0112BDDF" w14:textId="4E753575" w:rsidR="004B25A0" w:rsidRDefault="009C0A92" w:rsidP="00941C4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ladní škola se od 1.1.2016 sloučila </w:t>
      </w:r>
      <w:r w:rsidR="002B79B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základní školou Slunečnice. </w:t>
      </w:r>
      <w:r w:rsidR="00300A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a se rozrostla </w:t>
      </w:r>
      <w:r w:rsidR="00792D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300A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dál rozrůstá</w:t>
      </w:r>
      <w:r w:rsidR="004A3EB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otevřeli jsme </w:t>
      </w:r>
      <w:r w:rsidR="002706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víc jednu</w:t>
      </w:r>
      <w:r w:rsidR="004A3EB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du pro žáky s LMP a </w:t>
      </w:r>
      <w:r w:rsidR="002706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u třídu základní školy speciální</w:t>
      </w:r>
      <w:r w:rsidR="00EF16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arostlo množství žáků integrovaných a tím i počet asistentů pedagoga. Od září 2021 jich máme 16</w:t>
      </w:r>
      <w:r w:rsidR="007645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FE20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tevřeli jsme navíc </w:t>
      </w:r>
      <w:r w:rsidR="000211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o oddělení školní družiny. </w:t>
      </w:r>
    </w:p>
    <w:p w14:paraId="4FB8AC97" w14:textId="7F942F47" w:rsidR="00A30E97" w:rsidRDefault="00A30E97" w:rsidP="00AE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ařilo se nám vybudovat školní poradenské pracoviště, přebudovat nefunkč</w:t>
      </w:r>
      <w:r w:rsidR="001526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 kabinety (skladiště starých pomůcek) na prostory pro individuální práci s integrovanými žáky a najít vhodné prostory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reprezentativně je vybavit pro komunikaci s rodiči a poradenskými pracovníky. </w:t>
      </w:r>
    </w:p>
    <w:p w14:paraId="0E113838" w14:textId="45A6658E" w:rsidR="006563D2" w:rsidRDefault="006563D2" w:rsidP="00EE4A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E472DCE" w14:textId="77777777" w:rsidR="00A84B35" w:rsidRDefault="00A84B35" w:rsidP="00A84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2. Koncepční záměry</w:t>
      </w:r>
    </w:p>
    <w:p w14:paraId="4239691F" w14:textId="77777777" w:rsidR="00A84B35" w:rsidRPr="00DC28CF" w:rsidRDefault="00A84B35" w:rsidP="00AE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ncepční záměry vychází z představ učitelů, žáků a jejich rodičů, plánů zřizovate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a akčního plánu MAP ORP Bílovec. </w:t>
      </w:r>
    </w:p>
    <w:p w14:paraId="1B92CEAE" w14:textId="692E58A1" w:rsidR="006563D2" w:rsidRDefault="00AE1FE6" w:rsidP="00AE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 roku 2019 celý pedagogický sbor </w:t>
      </w:r>
      <w:r w:rsidR="007245EC" w:rsidRPr="00AE48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aktivně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1A3E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acuje </w:t>
      </w:r>
      <w:r w:rsidR="007245EC" w:rsidRPr="00AE48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="0000023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jezdních seminář</w:t>
      </w:r>
      <w:r w:rsidR="00AE48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ů</w:t>
      </w:r>
      <w:r w:rsidR="0000023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158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představě ideální školy</w:t>
      </w:r>
      <w:r w:rsidR="0000023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77C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AE48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="00477C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m směřujeme – kde jsme</w:t>
      </w:r>
      <w:r w:rsidR="00187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jak toho dosáhneme – z čeho poznáme, že jsme dosáhli cílů</w:t>
      </w:r>
      <w:r w:rsidR="00653A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. </w:t>
      </w:r>
    </w:p>
    <w:p w14:paraId="64C78BAF" w14:textId="6360FC0F" w:rsidR="00AC6853" w:rsidRDefault="00AC3A2D" w:rsidP="00EE4A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C3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Úkoly trvalého charakteru</w:t>
      </w:r>
      <w:r w:rsidR="00AE4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  <w:r w:rsidR="00AE48C9" w:rsidRPr="00AE48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v</w:t>
      </w:r>
      <w:r w:rsidR="00B52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současnosti se nám</w:t>
      </w:r>
      <w:r w:rsidR="00AC68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AC68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ří</w:t>
      </w:r>
      <w:proofErr w:type="gramEnd"/>
      <w:r w:rsidR="00AC68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52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AC6853" w:rsidRPr="00AE48C9">
        <w:rPr>
          <w:rFonts w:ascii="Times New Roman" w:eastAsia="Times New Roman" w:hAnsi="Times New Roman" w:cs="Times New Roman"/>
          <w:sz w:val="24"/>
          <w:szCs w:val="24"/>
          <w:lang w:eastAsia="cs-CZ"/>
        </w:rPr>
        <w:t>naplňova</w:t>
      </w:r>
      <w:r w:rsidR="00AE48C9" w:rsidRPr="00AE48C9">
        <w:rPr>
          <w:rFonts w:ascii="Times New Roman" w:eastAsia="Times New Roman" w:hAnsi="Times New Roman" w:cs="Times New Roman"/>
          <w:sz w:val="24"/>
          <w:szCs w:val="24"/>
          <w:lang w:eastAsia="cs-CZ"/>
        </w:rPr>
        <w:t>t)</w:t>
      </w:r>
      <w:r w:rsidR="00AE48C9" w:rsidRPr="00AE48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0946C9AD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kytnout žákům kvalitní základní vš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cné vzdělání podle vytvořených školních vzdělávacích programů.</w:t>
      </w:r>
    </w:p>
    <w:p w14:paraId="7BB3B01C" w14:textId="234B25AE" w:rsidR="00DE611F" w:rsidRPr="007245EC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spektovat zásady rovného přístupu ke </w:t>
      </w:r>
      <w:r w:rsidR="007245EC" w:rsidRPr="00AE48C9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</w:t>
      </w:r>
      <w:r w:rsidR="00AE48C9" w:rsidRPr="00AE48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782034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tvořit podmínky pro další vzdělávání, komunikaci mezi lidmi a uplatnění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ivot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6783273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íjet osobnost každého žáka, vést jej k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mostatnému myšle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a sebehodnocení</w:t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 k týmové práci a vzájemnému hodnoc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C342B2A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plňovat vlastní</w:t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ní vzdělávací pl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všech ročnících, průběžně hodnot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inovovat strategie a plány pro realizaci ŠV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868A561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ilovat roli a motivaci učitelů a snažit se o maximální kvalifikovan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19D39C8" w14:textId="0290CD66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Budovat dobré pracovní vztahy s učiteli, vytvářet příležitosti pro spoluprá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rofesionální dialog</w:t>
      </w:r>
      <w:r w:rsidR="00AE48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7BE6256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zlepšovat pracovní prostředí a podmínky prá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DCF24F5" w14:textId="77777777" w:rsidR="00DE611F" w:rsidRPr="004C2FBC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íjet loajalitu ke škole a zájem o vše, co souvisí s chodem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EC99451" w14:textId="77777777" w:rsidR="00DE611F" w:rsidRPr="004C2FBC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porovat rozvoj gramotnosti (čtenářské, matematické, přírodovědné, počítačov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finanční), rozvoj komunikativních kompetenc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64BF0A9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íjet a upevňovat spolupráci s rodiči a veřejnos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A5C3D9C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upracovat s PPP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C a</w:t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bízet žákům i rodičům kvalitní výchovn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etodickou pom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FB48F0B" w14:textId="77777777" w:rsidR="00DE611F" w:rsidRPr="00DC28CF" w:rsidRDefault="00DE611F" w:rsidP="00AE48C9">
      <w:pPr>
        <w:numPr>
          <w:ilvl w:val="0"/>
          <w:numId w:val="5"/>
        </w:numPr>
        <w:tabs>
          <w:tab w:val="clear" w:pos="15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upracovat se školskou radou, zřizovate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sociálními partnery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73FD2AC" w14:textId="77777777" w:rsidR="00DC28CF" w:rsidRPr="00DC28CF" w:rsidRDefault="00DC28CF" w:rsidP="00AE48C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473FD2AD" w14:textId="77777777" w:rsidR="00DC28CF" w:rsidRDefault="00DC28CF" w:rsidP="00230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DC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Hlavní strategické cíle:</w:t>
      </w:r>
    </w:p>
    <w:p w14:paraId="473FD2AF" w14:textId="5576BDDB" w:rsidR="00DC28CF" w:rsidRDefault="00DC28CF" w:rsidP="00AE4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zdělávací program školy</w:t>
      </w:r>
    </w:p>
    <w:p w14:paraId="475E6DF3" w14:textId="13E9AAA3" w:rsidR="0030546B" w:rsidRDefault="0030546B" w:rsidP="00AE48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305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Co se nám za posledních 6 let podařilo</w:t>
      </w:r>
      <w:r w:rsidR="00AE4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:</w:t>
      </w:r>
    </w:p>
    <w:p w14:paraId="491C4A28" w14:textId="32B04140" w:rsidR="00486575" w:rsidRPr="00AE6D70" w:rsidRDefault="00486575" w:rsidP="00AE48C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lnit současné školní vzdělávací programy a neustále je doplňovat. </w:t>
      </w:r>
      <w:r w:rsidRPr="005B3E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ajistit vystudování koordinátora ŠVP.</w:t>
      </w:r>
      <w:r w:rsidRPr="00AE6D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chovat </w:t>
      </w:r>
      <w:r w:rsidR="005B3E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rozšířit 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uku </w:t>
      </w:r>
      <w:r w:rsidRPr="00431F3D">
        <w:rPr>
          <w:rFonts w:ascii="Times New Roman" w:eastAsia="Times New Roman" w:hAnsi="Times New Roman" w:cs="Times New Roman"/>
          <w:sz w:val="24"/>
          <w:szCs w:val="24"/>
          <w:lang w:eastAsia="cs-CZ"/>
        </w:rPr>
        <w:t>ve speciálních třídách</w:t>
      </w:r>
      <w:r w:rsidR="005B3E2D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6DCD0D14" w14:textId="0D751DED" w:rsidR="00FE4B6B" w:rsidRPr="00AE6D70" w:rsidRDefault="00FE4B6B" w:rsidP="00AE48C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experimentovat s novými učebními programy jako celkem, ale neustále </w:t>
      </w:r>
      <w:r w:rsidR="00FD4A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 nimi 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znamovat a zařazovat do vyučování jednotlivé metody a formy, které nám </w:t>
      </w:r>
      <w:r w:rsidR="005F71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máhají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ště kvalitněji naplňovat vzdělávací plán.</w:t>
      </w:r>
    </w:p>
    <w:p w14:paraId="729DB622" w14:textId="254AA7DC" w:rsidR="00A44A45" w:rsidRDefault="00A44A45" w:rsidP="00AE48C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tvářet vzdělávací příležitosti pro žáky podle jejich schopností, požadavků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potřeb. Usilovat o systematický individuální přístup k žákům školy s ohledem na žáky </w:t>
      </w:r>
      <w:r w:rsidRPr="00431F3D">
        <w:rPr>
          <w:rFonts w:ascii="Times New Roman" w:eastAsia="Times New Roman" w:hAnsi="Times New Roman" w:cs="Times New Roman"/>
          <w:sz w:val="24"/>
          <w:szCs w:val="24"/>
          <w:lang w:eastAsia="cs-CZ"/>
        </w:rPr>
        <w:t>talentované, na žáky se speciálními vzdělávacími potřebami i sociálně znevýhodněné. Pokračovat a každoročně otevírat speciální 1. třídu pro žáky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vadami řeči a ve čtvrté třídě tyto žáky zařazovat do běžných tříd prvního stupně.</w:t>
      </w:r>
    </w:p>
    <w:p w14:paraId="3C166C94" w14:textId="577664B9" w:rsidR="008F323C" w:rsidRDefault="00D715EB" w:rsidP="00AE48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aše cíle:</w:t>
      </w:r>
    </w:p>
    <w:p w14:paraId="7402F342" w14:textId="3DAE56B5" w:rsidR="002E2118" w:rsidRDefault="002E2118" w:rsidP="00AE48C9">
      <w:pPr>
        <w:pStyle w:val="Odstavecseseznamem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7B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plňovat i nadále </w:t>
      </w:r>
      <w:r w:rsidR="00577B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sažené cíle</w:t>
      </w:r>
      <w:r w:rsidR="00AE48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vedené výše.</w:t>
      </w:r>
    </w:p>
    <w:p w14:paraId="7CB1ED61" w14:textId="77777777" w:rsidR="00C37779" w:rsidRPr="00CF5AB1" w:rsidRDefault="00E31668" w:rsidP="00AE48C9">
      <w:pPr>
        <w:pStyle w:val="Odstavecseseznamem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F5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yužít systému INSPIS pro plnohodnotnější práci s ŠVP. </w:t>
      </w:r>
    </w:p>
    <w:p w14:paraId="473FD2B2" w14:textId="38651D64" w:rsidR="0040164D" w:rsidRPr="00CF5AB1" w:rsidRDefault="00DC28CF" w:rsidP="00AE48C9">
      <w:pPr>
        <w:pStyle w:val="Odstavecseseznamem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tupně př</w:t>
      </w:r>
      <w:r w:rsidR="004C2FBC"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hodnocovat přístup k učivu a te</w:t>
      </w:r>
      <w:r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ickým plánům předmětů tak, aby byla potlačena encyklopedi</w:t>
      </w:r>
      <w:r w:rsidR="00A47875"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nost výuky. Preferovat důkladnější</w:t>
      </w:r>
      <w:r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svojení  </w:t>
      </w:r>
      <w:r w:rsidR="00AE6D70"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rocvičení učiva.</w:t>
      </w:r>
      <w:r w:rsidR="00C37779"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měřit se na </w:t>
      </w:r>
      <w:r w:rsidR="00D74372"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užívání nabytých vědomostí v běžném životě.</w:t>
      </w:r>
      <w:r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zšiřující učivo zařazovat dle schopností žáků. </w:t>
      </w:r>
      <w:r w:rsidR="00087A35"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ívat netradičních forem výuky. </w:t>
      </w:r>
      <w:r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alizovat mezipředmětové vazby. </w:t>
      </w:r>
      <w:r w:rsidR="00A47875" w:rsidRPr="00CF5A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dále podporovat rozvoj ICT na škole.</w:t>
      </w:r>
    </w:p>
    <w:p w14:paraId="473FD2B5" w14:textId="1650B686" w:rsidR="0040164D" w:rsidRPr="00941C46" w:rsidRDefault="00041DBA" w:rsidP="0048293A">
      <w:pPr>
        <w:pStyle w:val="Odstavecseseznamem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D0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udovat</w:t>
      </w:r>
      <w:r w:rsidR="008C5BB8" w:rsidRPr="00DD0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škole poradenské centrum pro rodiče dětí s vadami řeči </w:t>
      </w:r>
      <w:r w:rsidR="00AE6D70" w:rsidRPr="00DD0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8C5BB8" w:rsidRPr="00DD0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přidruženými </w:t>
      </w:r>
      <w:r w:rsidRPr="00DD0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8C5BB8" w:rsidRPr="00DD0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mptomy. </w:t>
      </w:r>
      <w:r w:rsidR="00DD08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stit nové</w:t>
      </w:r>
      <w:r w:rsidR="008C6D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ladé odborníky, kteří budou v současné práci pokračovat a rozvíjet ji.</w:t>
      </w:r>
    </w:p>
    <w:p w14:paraId="473FD2B6" w14:textId="160CD8F5" w:rsidR="00DC28CF" w:rsidRDefault="00DC28CF" w:rsidP="00AE4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275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zace a řízení školy</w:t>
      </w:r>
    </w:p>
    <w:p w14:paraId="3B34FEE5" w14:textId="5685F15F" w:rsidR="00B35F7E" w:rsidRDefault="00B35F7E" w:rsidP="00AE48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305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Co se nám za posledních 6 let podařilo</w:t>
      </w:r>
      <w:r w:rsidR="00AE4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:</w:t>
      </w:r>
    </w:p>
    <w:p w14:paraId="1072FA88" w14:textId="5A40C489" w:rsidR="00B97D88" w:rsidRDefault="00494D5A" w:rsidP="00AE48C9">
      <w:pPr>
        <w:pStyle w:val="Odstavecseseznamem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vést elektronickou třídní knihu</w:t>
      </w:r>
      <w:r w:rsid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5556AF7D" w14:textId="01C09563" w:rsidR="00ED4EB0" w:rsidRDefault="00135C77" w:rsidP="00AE48C9">
      <w:pPr>
        <w:pStyle w:val="Odstavecseseznamem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íjet informační systém</w:t>
      </w:r>
      <w:r w:rsidR="005760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využitím </w:t>
      </w:r>
      <w:r w:rsidR="008627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derních technologií</w:t>
      </w:r>
      <w:r w:rsid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00BB3EE" w14:textId="542FB3BB" w:rsidR="008743AA" w:rsidRPr="00AE6D70" w:rsidRDefault="008743AA" w:rsidP="00AE48C9">
      <w:pPr>
        <w:pStyle w:val="Odstavecseseznamem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tenzivně spolupracovat se zřizovatelem</w:t>
      </w:r>
      <w:r w:rsid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7DE9232" w14:textId="5B95F92F" w:rsidR="002947B1" w:rsidRPr="00941C46" w:rsidRDefault="002947B1" w:rsidP="00941C46">
      <w:pPr>
        <w:pStyle w:val="Odstavecseseznamem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35F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ustále doplňovat organizační řád školy vyhodnocovat kompetence a vnitřní předpisy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35F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průběžně je inovovat dle záměru rozvoje školy a potřeb. Pružně reagovat na změny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souvislosti s novou legislativou.</w:t>
      </w:r>
    </w:p>
    <w:p w14:paraId="684087CE" w14:textId="63B8E3BE" w:rsidR="002947B1" w:rsidRPr="00AE6D70" w:rsidRDefault="00540C0C" w:rsidP="00BB5A1A">
      <w:pPr>
        <w:pStyle w:val="Odstavecseseznamem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2947B1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užívat zkušenosti a schopnosti všech zaměstnanců s co největším souladem s jejich kvalifikací.</w:t>
      </w:r>
    </w:p>
    <w:p w14:paraId="543BA128" w14:textId="77777777" w:rsidR="00540C0C" w:rsidRDefault="00540C0C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lastRenderedPageBreak/>
        <w:t>Naše cíle:</w:t>
      </w:r>
    </w:p>
    <w:p w14:paraId="473FD2BA" w14:textId="683AB9A9" w:rsidR="0048293A" w:rsidRDefault="00AD3FD4" w:rsidP="00BB5A1A">
      <w:pPr>
        <w:pStyle w:val="Odstavecseseznamem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AD6032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raz</w:t>
      </w:r>
      <w:r w:rsidR="003857A0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ji</w:t>
      </w:r>
      <w:r w:rsidR="003857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C28CF" w:rsidRPr="004829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eňovat nám</w:t>
      </w:r>
      <w:r w:rsidR="004829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ty a realizaci nových postupů</w:t>
      </w:r>
      <w:r w:rsidR="00FA53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iniciativu zaměstnanc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E5A9D9D" w14:textId="77777777" w:rsidR="00E76D41" w:rsidRPr="00E76D41" w:rsidRDefault="00DC28CF" w:rsidP="00BB5A1A">
      <w:pPr>
        <w:pStyle w:val="Odstavecseseznamem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29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dále vést a zk</w:t>
      </w:r>
      <w:r w:rsidR="0092072E" w:rsidRPr="004829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litňovat webové stránky školy</w:t>
      </w:r>
      <w:r w:rsidR="008766A6" w:rsidRPr="004829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zvážit využití prostředí INSPISU) a </w:t>
      </w:r>
      <w:r w:rsidR="008C60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ledat finančně dostupné možnosti</w:t>
      </w:r>
      <w:r w:rsidR="008766A6" w:rsidRPr="004829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</w:t>
      </w:r>
      <w:r w:rsidR="008766A6" w:rsidRPr="00E76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kládání údajů interními zaměstnanci.</w:t>
      </w:r>
    </w:p>
    <w:p w14:paraId="473FD2BE" w14:textId="3E990BEB" w:rsidR="00DC28CF" w:rsidRPr="00941C46" w:rsidRDefault="00AD3FD4" w:rsidP="00941C46">
      <w:pPr>
        <w:pStyle w:val="Odstavecseseznamem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A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ovat školu všemi dostupnými kanály, zviditelňovat se jako celek</w:t>
      </w:r>
      <w:r w:rsidR="00BB5A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BB5A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le také intenzivně zveřejnovat dílčí úspěchy</w:t>
      </w:r>
      <w:r w:rsidRPr="00BB5A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3FD2BF" w14:textId="10FD3E7E" w:rsidR="00DC28CF" w:rsidRDefault="001B5AD2" w:rsidP="00BB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lima školy</w:t>
      </w:r>
    </w:p>
    <w:p w14:paraId="3834964C" w14:textId="2F6BA6DC" w:rsidR="0053184C" w:rsidRDefault="0053184C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305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Co se nám za posledních 6 let podařilo</w:t>
      </w:r>
      <w:r w:rsidR="00BB5A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:</w:t>
      </w:r>
    </w:p>
    <w:p w14:paraId="561BB100" w14:textId="47C7111D" w:rsidR="00B057D6" w:rsidRDefault="00C31BC3" w:rsidP="00BB5A1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u výzdobou a úpravou přiblížit dětem.</w:t>
      </w:r>
    </w:p>
    <w:p w14:paraId="008AF63D" w14:textId="54E9A39B" w:rsidR="009B7568" w:rsidRPr="009B7568" w:rsidRDefault="009B7568" w:rsidP="00BB5A1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B75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dovat dobré pracovní vztahy s učiteli, vytvářet příležitosti pro spolupráci </w:t>
      </w:r>
      <w:r w:rsidRPr="009B75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a profesionální dialog, stmelit a stabilizovat kolektivy </w:t>
      </w:r>
      <w:r w:rsidR="00BB5A1A">
        <w:rPr>
          <w:rFonts w:ascii="Times New Roman" w:eastAsia="Times New Roman" w:hAnsi="Times New Roman" w:cs="Times New Roman"/>
          <w:sz w:val="24"/>
          <w:szCs w:val="24"/>
          <w:lang w:eastAsia="cs-CZ"/>
        </w:rPr>
        <w:t>sloučených</w:t>
      </w:r>
      <w:r w:rsidRPr="00BB5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</w:t>
      </w:r>
      <w:r w:rsidRPr="00AD3FD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</w:p>
    <w:p w14:paraId="35535725" w14:textId="77777777" w:rsidR="00660375" w:rsidRPr="00AE6D70" w:rsidRDefault="00660375" w:rsidP="00BB5A1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ískávat informace o potřebách žáků prostřednictvím "Školního parlamentu".</w:t>
      </w:r>
    </w:p>
    <w:p w14:paraId="5E532EBB" w14:textId="31E80F4B" w:rsidR="0053184C" w:rsidRDefault="00AD3FD4" w:rsidP="00BB5A1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měřovat se na podporu bezpečí.</w:t>
      </w:r>
    </w:p>
    <w:p w14:paraId="6AE65747" w14:textId="77777777" w:rsidR="00551D0B" w:rsidRDefault="00551D0B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aše cíle:</w:t>
      </w:r>
    </w:p>
    <w:p w14:paraId="55B94695" w14:textId="0C960C1D" w:rsidR="00551D0B" w:rsidRDefault="00551D0B" w:rsidP="00BB5A1A">
      <w:pPr>
        <w:pStyle w:val="Odstavecseseznamem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račovat v budování bezpečného a podnětného prostoru pro žáky i pro spolupráci s rodiči.</w:t>
      </w:r>
    </w:p>
    <w:p w14:paraId="7DABEEDF" w14:textId="37DB4E84" w:rsidR="00CD0FF9" w:rsidRPr="00BD7628" w:rsidRDefault="00AD3FD4" w:rsidP="00BB5A1A">
      <w:pPr>
        <w:pStyle w:val="Odstavecseseznamem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otně d</w:t>
      </w:r>
      <w:r w:rsidR="00CD0FF9" w:rsidRPr="00CD0F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át na dodržování stanovených pravi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FD5B79E" w14:textId="735FE069" w:rsidR="00551D0B" w:rsidRPr="00551D0B" w:rsidRDefault="00551D0B" w:rsidP="00BB5A1A">
      <w:pPr>
        <w:pStyle w:val="Odstavecseseznamem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bavit školu kvalitnějším zabezpečením. V současnosti mají alarm jen kanceláře, učebna jazyků a kuchyň. Doplnit kamery nad všechny vstupy do budovy. </w:t>
      </w:r>
      <w:r w:rsid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současnosti jsou jen 2.</w:t>
      </w:r>
    </w:p>
    <w:p w14:paraId="04F1FB0C" w14:textId="77777777" w:rsidR="00551D0B" w:rsidRPr="00551D0B" w:rsidRDefault="00551D0B" w:rsidP="00BB5A1A">
      <w:pPr>
        <w:pStyle w:val="Odstavecseseznamem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stupně přecházet na moderní bezpečnostní vstupy do budovy – na čipy. </w:t>
      </w:r>
    </w:p>
    <w:p w14:paraId="5238BC3F" w14:textId="42705BAF" w:rsidR="00551D0B" w:rsidRPr="00551D0B" w:rsidRDefault="00551D0B" w:rsidP="00BB5A1A">
      <w:pPr>
        <w:pStyle w:val="Odstavecseseznamem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řístupnit pomůcky i mimo vlastní výuku (na chodbách, ve třídách) a vést učitele nebát se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jejich zničení (přínos vnímat jako důležitější).</w:t>
      </w:r>
    </w:p>
    <w:p w14:paraId="659AA243" w14:textId="77777777" w:rsidR="00551D0B" w:rsidRPr="00551D0B" w:rsidRDefault="00551D0B" w:rsidP="00BB5A1A">
      <w:pPr>
        <w:pStyle w:val="Odstavecseseznamem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íce zapojit žáky do výzdoby školy.</w:t>
      </w:r>
    </w:p>
    <w:p w14:paraId="473FD2CB" w14:textId="37532497" w:rsidR="00DC28CF" w:rsidRPr="00BD7628" w:rsidRDefault="00551D0B" w:rsidP="00BB5A1A">
      <w:pPr>
        <w:pStyle w:val="Odstavecseseznamem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udovat relaxační zóny pro žáky.</w:t>
      </w:r>
    </w:p>
    <w:p w14:paraId="473FD2CD" w14:textId="0ABE5284" w:rsidR="00DC28CF" w:rsidRPr="00941C46" w:rsidRDefault="00DC28CF" w:rsidP="00941C46">
      <w:pPr>
        <w:pStyle w:val="Odstavecseseznamem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žadovat zodpovědnost všech pracovníků za informovanost vůči veřejnosti, dbát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nepropustnost interních záležitostí školy na veřejnost.</w:t>
      </w:r>
    </w:p>
    <w:p w14:paraId="473FD2CE" w14:textId="4522A48C" w:rsidR="00DC28CF" w:rsidRDefault="002757C4" w:rsidP="00BB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imotřídní a zájmová činnost</w:t>
      </w:r>
    </w:p>
    <w:p w14:paraId="447EDBA6" w14:textId="77777777" w:rsidR="006B48F6" w:rsidRDefault="006B48F6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aše cíle:</w:t>
      </w:r>
    </w:p>
    <w:p w14:paraId="473FD2CF" w14:textId="1125CC55" w:rsidR="00DC28CF" w:rsidRPr="00AE6D70" w:rsidRDefault="006B48F6" w:rsidP="00AE6D7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ovu po Covidu nastartovat</w:t>
      </w:r>
      <w:r w:rsidR="001B5AD2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B322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bídku </w:t>
      </w:r>
      <w:r w:rsidR="00DC28CF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jmových krouž</w:t>
      </w:r>
      <w:r w:rsidR="004B322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ů</w:t>
      </w:r>
      <w:r w:rsidR="001B5AD2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posílit ji o kroužky </w:t>
      </w:r>
      <w:r w:rsidR="00D64A1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1B5AD2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děvčata. Mnohem více podporovat jednorázové </w:t>
      </w:r>
      <w:r w:rsidR="00D64A1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íkendové </w:t>
      </w:r>
      <w:r w:rsidR="001B5AD2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tivity v rámci školního klubu. </w:t>
      </w:r>
      <w:r w:rsidR="00D64A1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měty pro tyto aktivity získávat od Školního parlamentu a ten využít i pro jejich organizaci a propagaci. </w:t>
      </w:r>
      <w:r w:rsidR="00DC28CF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hápat zájmovou činnost </w:t>
      </w:r>
      <w:r w:rsidR="001B5AD2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é jako</w:t>
      </w:r>
      <w:r w:rsidR="00DC28CF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stroj boje proti sociálně patologickým jevům.</w:t>
      </w:r>
    </w:p>
    <w:p w14:paraId="3E65ACC8" w14:textId="6BB9B94F" w:rsidR="00991621" w:rsidRPr="00941C46" w:rsidRDefault="00D64A15" w:rsidP="00BB5A1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ýuce n</w:t>
      </w:r>
      <w:r w:rsidR="00DC28CF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bízet širokou škálu akcí navazujících na 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vzdělávací programy</w:t>
      </w:r>
      <w:r w:rsidR="00DC28CF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exkurze, kulturní akce, besedy, aj.)</w:t>
      </w:r>
      <w:r w:rsidR="002757C4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73FD2D2" w14:textId="037D4106" w:rsidR="00DC28CF" w:rsidRDefault="00DC28CF" w:rsidP="00BB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Škola a veřejnost</w:t>
      </w:r>
    </w:p>
    <w:p w14:paraId="1ACB8959" w14:textId="4F95B63B" w:rsidR="00995DD4" w:rsidRDefault="00995DD4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Podařilo se:</w:t>
      </w:r>
    </w:p>
    <w:p w14:paraId="3D7CDA36" w14:textId="49D71202" w:rsidR="00995DD4" w:rsidRPr="00995DD4" w:rsidRDefault="004C4062" w:rsidP="00995DD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ázat </w:t>
      </w:r>
      <w:r w:rsidR="00FC6F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tenzivní a </w:t>
      </w:r>
      <w:r w:rsidR="008100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avideln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upráci s rodiči žáků</w:t>
      </w:r>
      <w:r w:rsidR="008100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evším díky </w:t>
      </w:r>
      <w:proofErr w:type="gramStart"/>
      <w:r w:rsidR="008100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lektronické  komunikaci</w:t>
      </w:r>
      <w:proofErr w:type="gramEnd"/>
      <w:r w:rsidR="008100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ěhem distanční výuky</w:t>
      </w:r>
    </w:p>
    <w:p w14:paraId="2B4983E0" w14:textId="2D754E2D" w:rsidR="00DD3881" w:rsidRDefault="00DD3881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Naše </w:t>
      </w:r>
      <w:r w:rsidR="009246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stálé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cíle:</w:t>
      </w:r>
    </w:p>
    <w:p w14:paraId="473FD2D3" w14:textId="31B5139E" w:rsidR="00DC28CF" w:rsidRPr="00AE6D70" w:rsidRDefault="00DC28CF" w:rsidP="00AE6D7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olupracovat s rodiči tak, aby výchova a vzdělání byla jednotná a rodiče cítili odpovědnost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své děti.</w:t>
      </w:r>
      <w:r w:rsidR="0094762A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nímat rodiče jako partnera.</w:t>
      </w:r>
    </w:p>
    <w:p w14:paraId="473FD2D4" w14:textId="53EC9490" w:rsidR="001B5AD2" w:rsidRPr="00AE6D70" w:rsidRDefault="001B5AD2" w:rsidP="00AE6D7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orovat aktivní práci SRP</w:t>
      </w:r>
      <w:r w:rsidR="009246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</w:t>
      </w:r>
      <w:r w:rsidR="009246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akcích školy a při </w:t>
      </w:r>
      <w:r w:rsidR="002757C4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jich 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ech</w:t>
      </w:r>
      <w:r w:rsidR="0094762A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pomáhat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473FD2D5" w14:textId="77777777" w:rsidR="001E2F53" w:rsidRPr="00AE6D70" w:rsidRDefault="001E2F53" w:rsidP="00AE6D7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ržovat zásady tzv. otevřené školy, tj. přiblížit a otevřít školu veřejnosti.</w:t>
      </w:r>
    </w:p>
    <w:p w14:paraId="473FD2D6" w14:textId="77777777" w:rsidR="001E2F53" w:rsidRPr="00AE6D70" w:rsidRDefault="001E2F53" w:rsidP="00AE6D7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Každoročně organizovat minimálně jeden celoškolní projekt, který ve svých aktivitách zapojí širokou veřejnost.</w:t>
      </w:r>
    </w:p>
    <w:p w14:paraId="473FD2D8" w14:textId="3BE96269" w:rsidR="0094762A" w:rsidRPr="00941C46" w:rsidRDefault="00DC28CF" w:rsidP="00941C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možnit rodičům</w:t>
      </w:r>
      <w:r w:rsidR="004B322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vštěvu ve vyučovacích hodinách, nabí</w:t>
      </w:r>
      <w:r w:rsidR="008B1104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t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dividuální konzultační hodiny,</w:t>
      </w:r>
      <w:r w:rsidR="008B1104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vát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diče budoucích prvňáčků</w:t>
      </w:r>
      <w:r w:rsidR="008B1104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 dětmi na akce školy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ořádat </w:t>
      </w:r>
      <w:r w:rsidR="004B322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orodé aktivity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 volbě povolání pro žáky 8. a 9. ročníku. </w:t>
      </w:r>
    </w:p>
    <w:p w14:paraId="473FD2D9" w14:textId="56F27C31" w:rsidR="00DC28CF" w:rsidRDefault="00DC28CF" w:rsidP="00BB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blast materiálně-technická</w:t>
      </w:r>
    </w:p>
    <w:p w14:paraId="3D65FD1F" w14:textId="77777777" w:rsidR="00A6348C" w:rsidRDefault="00A6348C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Podařilo se:</w:t>
      </w:r>
    </w:p>
    <w:p w14:paraId="2F933506" w14:textId="0EF5B18D" w:rsidR="00A6348C" w:rsidRDefault="00372617" w:rsidP="00A634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výšit </w:t>
      </w:r>
      <w:r w:rsidR="005619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plot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fort díky výměně oken a komplexní opravě střechy</w:t>
      </w:r>
      <w:r w:rsidR="005619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ajistit plnohodnotnou výuku během těchto oprav</w:t>
      </w:r>
      <w:r w:rsid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probíhaly</w:t>
      </w:r>
      <w:r w:rsidR="005619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plného provozu školy.</w:t>
      </w:r>
    </w:p>
    <w:p w14:paraId="390C6A79" w14:textId="0F35529A" w:rsidR="00B550D6" w:rsidRDefault="00F168AE" w:rsidP="00A634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dernizovat odborné učebny</w:t>
      </w:r>
      <w:r w:rsidR="00AD3F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58BC45F2" w14:textId="0BAEA49B" w:rsidR="00F168AE" w:rsidRDefault="00F168AE" w:rsidP="00A6348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avit všechny učitele notebooky</w:t>
      </w:r>
      <w:r w:rsidR="00AD3F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D4E780B" w14:textId="77777777" w:rsidR="00144C65" w:rsidRPr="00144C65" w:rsidRDefault="00144C65" w:rsidP="00D674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144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aše cíle:</w:t>
      </w:r>
    </w:p>
    <w:p w14:paraId="473FD2DA" w14:textId="5C0472CD" w:rsidR="008B1104" w:rsidRPr="00AE6D70" w:rsidRDefault="00DC28CF" w:rsidP="00AE6D7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dál</w:t>
      </w:r>
      <w:r w:rsidR="004B3225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usilovat o modernizaci budovy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584147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lšího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bavení školy. Pečovat o majetek školy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souladu s předpisy (opravy, údržba).</w:t>
      </w:r>
    </w:p>
    <w:p w14:paraId="473FD2DD" w14:textId="762D358E" w:rsidR="008B1104" w:rsidRDefault="001E2F53" w:rsidP="00076561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končit</w:t>
      </w:r>
      <w:r w:rsidR="008B1104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dernizaci všech odborných učeben</w:t>
      </w:r>
      <w:r w:rsidR="00E843B3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8B1104"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F6C7010" w14:textId="45ED8CCC" w:rsidR="00076561" w:rsidRPr="00AE6D70" w:rsidRDefault="00076561" w:rsidP="00076561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bavit </w:t>
      </w:r>
      <w:r w:rsidR="00984B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dy dataprojektory a tím se víc přiblížit moderní výuce s použitím ICT technologií</w:t>
      </w:r>
      <w:r w:rsidR="00AD3F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73FD2DF" w14:textId="5C978DF6" w:rsidR="00DC28CF" w:rsidRPr="00BB5A1A" w:rsidRDefault="00E04EA6" w:rsidP="006E778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modernizovat a rekonstruovat</w:t>
      </w:r>
      <w:r w:rsidR="00DC28CF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story školy, kter</w:t>
      </w:r>
      <w:r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DC28CF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</w:t>
      </w:r>
      <w:r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ci ozn</w:t>
      </w:r>
      <w:r w:rsidR="00AE6D70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čili za </w:t>
      </w:r>
      <w:proofErr w:type="spellStart"/>
      <w:r w:rsidR="00AE6D70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skomfortní</w:t>
      </w:r>
      <w:proofErr w:type="spellEnd"/>
      <w:r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oalety a</w:t>
      </w:r>
      <w:r w:rsidR="0094762A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ygienické koutky ve třídách</w:t>
      </w:r>
      <w:r w:rsidR="00DC28CF" w:rsidRPr="00BB5A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473FD2E0" w14:textId="4F070981" w:rsidR="00E04EA6" w:rsidRPr="00941C46" w:rsidRDefault="0085261A" w:rsidP="00941C4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ledat možnosti pro kvalitní výuku těl</w:t>
      </w:r>
      <w:r w:rsidR="002765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sné výchovy, navázat spolupráci s TJ a snažit se </w:t>
      </w:r>
      <w:r w:rsidR="00941C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2765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obnovení běžeckých drah, doskočiště a vržiště</w:t>
      </w:r>
      <w:r w:rsidR="00AD3F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73FD2E1" w14:textId="2820C2D8" w:rsidR="00DC28CF" w:rsidRDefault="00DC28CF" w:rsidP="00BB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C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valuace</w:t>
      </w:r>
    </w:p>
    <w:p w14:paraId="1CA93653" w14:textId="4B0B8CA0" w:rsidR="00427792" w:rsidRDefault="00427792" w:rsidP="00BB5A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Daří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 se:</w:t>
      </w:r>
    </w:p>
    <w:p w14:paraId="0BDF9D7B" w14:textId="4123F01E" w:rsidR="00427792" w:rsidRPr="00427792" w:rsidRDefault="0039470C" w:rsidP="0042779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oročně vyhodnocovat práci jednotlivců a vést osobní </w:t>
      </w:r>
      <w:r w:rsidR="002547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valuační rozhovory každého pedago</w:t>
      </w:r>
      <w:r w:rsidR="00AD3F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ického pracovníka s ředitelkou.</w:t>
      </w:r>
    </w:p>
    <w:p w14:paraId="242986F2" w14:textId="77777777" w:rsidR="00D82A28" w:rsidRPr="00AE6D70" w:rsidRDefault="00D82A28" w:rsidP="00D82A2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sledky vzdělávání vyhodnocovat metodickými orgány (metodická sdružení </w:t>
      </w:r>
      <w:r w:rsidRPr="00AE6D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a předmětové komise), zjištění konkretizovat.</w:t>
      </w:r>
    </w:p>
    <w:p w14:paraId="473FD2E7" w14:textId="5316642F" w:rsidR="00DC28CF" w:rsidRDefault="003E2CC9" w:rsidP="006036B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lečně s pedagogickým sborem plánovat a vyhodnocovat</w:t>
      </w:r>
      <w:r w:rsidR="001F29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E40B361" w14:textId="66880180" w:rsidR="006036B3" w:rsidRDefault="006036B3" w:rsidP="000712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144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aše cíle:</w:t>
      </w:r>
    </w:p>
    <w:p w14:paraId="0AAE7B39" w14:textId="47C55E4E" w:rsidR="006036B3" w:rsidRPr="00B338F1" w:rsidRDefault="0012051C" w:rsidP="006036B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oubit </w:t>
      </w:r>
      <w:r w:rsidR="006A75C1" w:rsidRPr="00B338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valuaci u žáků</w:t>
      </w:r>
      <w:r w:rsidR="00935D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tvořit plán na základě potřeb a možností žáků, monitorovat dosažené pokroky jednotlivých žák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evaluační činnost žákům předem 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ám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t</w:t>
      </w:r>
      <w:r w:rsidR="005E2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evaluac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5E2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měř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t</w:t>
      </w:r>
      <w:r w:rsidR="005E2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sažené </w:t>
      </w:r>
      <w:proofErr w:type="gramStart"/>
      <w:r w:rsidR="005E2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stupy</w:t>
      </w:r>
      <w:proofErr w:type="gramEnd"/>
      <w:r w:rsidR="005E2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5E28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 na deficity</w:t>
      </w:r>
      <w:r w:rsidR="009C26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ívat </w:t>
      </w:r>
      <w:r w:rsidR="009C26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ájemn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9C26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ětn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9C26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azb</w:t>
      </w:r>
      <w:r w:rsidR="000712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="009C26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áků</w:t>
      </w:r>
      <w:r w:rsidR="001F29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73FD2E8" w14:textId="77777777" w:rsidR="00204CD0" w:rsidRDefault="00204CD0" w:rsidP="009476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3FD2E9" w14:textId="77777777" w:rsidR="00204CD0" w:rsidRDefault="00E843B3" w:rsidP="0007123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ní stravování</w:t>
      </w:r>
    </w:p>
    <w:p w14:paraId="507A525F" w14:textId="1D25ED70" w:rsidR="000819DE" w:rsidRDefault="000819DE" w:rsidP="0007123F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proofErr w:type="gramStart"/>
      <w:r w:rsidRPr="000819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Daří</w:t>
      </w:r>
      <w:proofErr w:type="gramEnd"/>
      <w:r w:rsidRPr="000819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 se:</w:t>
      </w:r>
    </w:p>
    <w:p w14:paraId="53129683" w14:textId="24ADCE05" w:rsidR="008A2D46" w:rsidRDefault="001F2976" w:rsidP="0007123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žnit stravování i </w:t>
      </w:r>
      <w:r w:rsidRPr="0007123F">
        <w:rPr>
          <w:rFonts w:ascii="Times New Roman" w:hAnsi="Times New Roman" w:cs="Times New Roman"/>
          <w:sz w:val="24"/>
          <w:szCs w:val="24"/>
        </w:rPr>
        <w:t>dětem z</w:t>
      </w:r>
      <w:r w:rsidR="008A2D46" w:rsidRPr="0007123F">
        <w:rPr>
          <w:rFonts w:ascii="Times New Roman" w:hAnsi="Times New Roman" w:cs="Times New Roman"/>
          <w:sz w:val="24"/>
          <w:szCs w:val="24"/>
        </w:rPr>
        <w:t xml:space="preserve">e </w:t>
      </w:r>
      <w:r w:rsidR="008A2D46">
        <w:rPr>
          <w:rFonts w:ascii="Times New Roman" w:hAnsi="Times New Roman" w:cs="Times New Roman"/>
          <w:sz w:val="24"/>
          <w:szCs w:val="24"/>
        </w:rPr>
        <w:t xml:space="preserve">sociálních rodin – </w:t>
      </w:r>
      <w:r w:rsidRPr="0007123F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2D46">
        <w:rPr>
          <w:rFonts w:ascii="Times New Roman" w:hAnsi="Times New Roman" w:cs="Times New Roman"/>
          <w:sz w:val="24"/>
          <w:szCs w:val="24"/>
        </w:rPr>
        <w:t>bědy dě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D79935" w14:textId="6B834816" w:rsidR="008A2D46" w:rsidRPr="000819DE" w:rsidRDefault="008A2D46" w:rsidP="000819DE">
      <w:pPr>
        <w:pStyle w:val="Odstavecseseznamem"/>
        <w:spacing w:after="0" w:line="240" w:lineRule="auto"/>
        <w:ind w:left="3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8A2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aše cí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:</w:t>
      </w:r>
    </w:p>
    <w:p w14:paraId="473FD2EC" w14:textId="3AC54DCA" w:rsidR="00E843B3" w:rsidRPr="0007123F" w:rsidRDefault="00E843B3" w:rsidP="0007123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23F">
        <w:rPr>
          <w:rFonts w:ascii="Times New Roman" w:hAnsi="Times New Roman" w:cs="Times New Roman"/>
          <w:sz w:val="24"/>
          <w:szCs w:val="24"/>
        </w:rPr>
        <w:t>Zaměřit se na zdravější stravování žáků, ovlivňovat jídelníček, zřídit žákovskou stravovací komisi</w:t>
      </w:r>
      <w:r w:rsidR="001F2976" w:rsidRPr="0007123F">
        <w:rPr>
          <w:rFonts w:ascii="Times New Roman" w:hAnsi="Times New Roman" w:cs="Times New Roman"/>
          <w:sz w:val="24"/>
          <w:szCs w:val="24"/>
        </w:rPr>
        <w:t>.</w:t>
      </w:r>
    </w:p>
    <w:p w14:paraId="473FD2ED" w14:textId="77777777" w:rsidR="00F25AC2" w:rsidRDefault="00F25AC2" w:rsidP="00947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3FD2EE" w14:textId="75C50D19" w:rsidR="00F25AC2" w:rsidRDefault="00F25AC2" w:rsidP="00947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39474B1" w14:textId="114D607A" w:rsidR="0007123F" w:rsidRDefault="0007123F" w:rsidP="00947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07AE84F" w14:textId="77777777" w:rsidR="0007123F" w:rsidRDefault="0007123F" w:rsidP="00947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3FD2F3" w14:textId="662EFD2F" w:rsidR="00AE6D70" w:rsidRPr="0007123F" w:rsidRDefault="00204CD0" w:rsidP="0007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E2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Budujme školu, do které se všichni </w:t>
      </w:r>
      <w:proofErr w:type="gramStart"/>
      <w:r w:rsidRPr="001E2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ěší</w:t>
      </w:r>
      <w:proofErr w:type="gramEnd"/>
      <w:r w:rsidRPr="001E2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a neradi ji opouštějí, školu, na kterou každý rád vzpomíná.</w:t>
      </w:r>
    </w:p>
    <w:sectPr w:rsidR="00AE6D70" w:rsidRPr="0007123F" w:rsidSect="00941C46">
      <w:footerReference w:type="default" r:id="rId10"/>
      <w:pgSz w:w="11906" w:h="16838"/>
      <w:pgMar w:top="1077" w:right="1077" w:bottom="1077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2B68" w14:textId="77777777" w:rsidR="004243C7" w:rsidRDefault="004243C7" w:rsidP="002D0244">
      <w:pPr>
        <w:spacing w:after="0" w:line="240" w:lineRule="auto"/>
      </w:pPr>
      <w:r>
        <w:separator/>
      </w:r>
    </w:p>
  </w:endnote>
  <w:endnote w:type="continuationSeparator" w:id="0">
    <w:p w14:paraId="00F1DEAC" w14:textId="77777777" w:rsidR="004243C7" w:rsidRDefault="004243C7" w:rsidP="002D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22279"/>
      <w:docPartObj>
        <w:docPartGallery w:val="Page Numbers (Bottom of Page)"/>
        <w:docPartUnique/>
      </w:docPartObj>
    </w:sdtPr>
    <w:sdtEndPr/>
    <w:sdtContent>
      <w:p w14:paraId="6409737D" w14:textId="7A783878" w:rsidR="00792D27" w:rsidRDefault="00792D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FD2FA" w14:textId="5DFB9BD4" w:rsidR="002D0244" w:rsidRPr="002D0244" w:rsidRDefault="002D0244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9C14" w14:textId="77777777" w:rsidR="004243C7" w:rsidRDefault="004243C7" w:rsidP="002D0244">
      <w:pPr>
        <w:spacing w:after="0" w:line="240" w:lineRule="auto"/>
      </w:pPr>
      <w:r>
        <w:separator/>
      </w:r>
    </w:p>
  </w:footnote>
  <w:footnote w:type="continuationSeparator" w:id="0">
    <w:p w14:paraId="21A72453" w14:textId="77777777" w:rsidR="004243C7" w:rsidRDefault="004243C7" w:rsidP="002D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D5"/>
    <w:multiLevelType w:val="multilevel"/>
    <w:tmpl w:val="3658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44EA9"/>
    <w:multiLevelType w:val="multilevel"/>
    <w:tmpl w:val="DB6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C4F18"/>
    <w:multiLevelType w:val="hybridMultilevel"/>
    <w:tmpl w:val="432A1A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1E0C61"/>
    <w:multiLevelType w:val="multilevel"/>
    <w:tmpl w:val="4C3A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47696"/>
    <w:multiLevelType w:val="multilevel"/>
    <w:tmpl w:val="400217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60"/>
        </w:tabs>
        <w:ind w:left="15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80"/>
        </w:tabs>
        <w:ind w:left="22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000"/>
        </w:tabs>
        <w:ind w:left="30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720"/>
        </w:tabs>
        <w:ind w:left="37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440"/>
        </w:tabs>
        <w:ind w:left="44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60"/>
        </w:tabs>
        <w:ind w:left="51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80"/>
        </w:tabs>
        <w:ind w:left="58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600"/>
        </w:tabs>
        <w:ind w:left="6600" w:hanging="360"/>
      </w:pPr>
    </w:lvl>
  </w:abstractNum>
  <w:abstractNum w:abstractNumId="5" w15:restartNumberingAfterBreak="0">
    <w:nsid w:val="16A62288"/>
    <w:multiLevelType w:val="hybridMultilevel"/>
    <w:tmpl w:val="F9F021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C47A4F"/>
    <w:multiLevelType w:val="hybridMultilevel"/>
    <w:tmpl w:val="D688CBE8"/>
    <w:lvl w:ilvl="0" w:tplc="0405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EF379EF"/>
    <w:multiLevelType w:val="multilevel"/>
    <w:tmpl w:val="0C021DC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E5B0A"/>
    <w:multiLevelType w:val="hybridMultilevel"/>
    <w:tmpl w:val="914A5F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2C49C4"/>
    <w:multiLevelType w:val="multilevel"/>
    <w:tmpl w:val="400217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60"/>
        </w:tabs>
        <w:ind w:left="15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80"/>
        </w:tabs>
        <w:ind w:left="22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000"/>
        </w:tabs>
        <w:ind w:left="30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720"/>
        </w:tabs>
        <w:ind w:left="37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440"/>
        </w:tabs>
        <w:ind w:left="44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60"/>
        </w:tabs>
        <w:ind w:left="51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80"/>
        </w:tabs>
        <w:ind w:left="58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600"/>
        </w:tabs>
        <w:ind w:left="6600" w:hanging="360"/>
      </w:pPr>
    </w:lvl>
  </w:abstractNum>
  <w:abstractNum w:abstractNumId="10" w15:restartNumberingAfterBreak="0">
    <w:nsid w:val="2598644E"/>
    <w:multiLevelType w:val="hybridMultilevel"/>
    <w:tmpl w:val="981C03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066543"/>
    <w:multiLevelType w:val="hybridMultilevel"/>
    <w:tmpl w:val="C7BAD66E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2" w15:restartNumberingAfterBreak="0">
    <w:nsid w:val="27F761FC"/>
    <w:multiLevelType w:val="multilevel"/>
    <w:tmpl w:val="82B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67DEC"/>
    <w:multiLevelType w:val="hybridMultilevel"/>
    <w:tmpl w:val="2A3CB08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64A0"/>
    <w:multiLevelType w:val="multilevel"/>
    <w:tmpl w:val="0DD87A6E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0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A6578"/>
    <w:multiLevelType w:val="hybridMultilevel"/>
    <w:tmpl w:val="1384F796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35FE1F30"/>
    <w:multiLevelType w:val="hybridMultilevel"/>
    <w:tmpl w:val="6C0ECA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9B1932"/>
    <w:multiLevelType w:val="hybridMultilevel"/>
    <w:tmpl w:val="A42835A2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AFF1790"/>
    <w:multiLevelType w:val="multilevel"/>
    <w:tmpl w:val="529207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01156"/>
    <w:multiLevelType w:val="multilevel"/>
    <w:tmpl w:val="529207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A000B"/>
    <w:multiLevelType w:val="hybridMultilevel"/>
    <w:tmpl w:val="F2820766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28AB"/>
    <w:multiLevelType w:val="hybridMultilevel"/>
    <w:tmpl w:val="E7C28CC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F052B03"/>
    <w:multiLevelType w:val="multilevel"/>
    <w:tmpl w:val="9416A8C6"/>
    <w:lvl w:ilvl="0">
      <w:start w:val="1"/>
      <w:numFmt w:val="upperRoman"/>
      <w:lvlText w:val="%1."/>
      <w:lvlJc w:val="right"/>
      <w:pPr>
        <w:tabs>
          <w:tab w:val="num" w:pos="840"/>
        </w:tabs>
        <w:ind w:left="8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60"/>
        </w:tabs>
        <w:ind w:left="15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80"/>
        </w:tabs>
        <w:ind w:left="22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000"/>
        </w:tabs>
        <w:ind w:left="30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720"/>
        </w:tabs>
        <w:ind w:left="37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440"/>
        </w:tabs>
        <w:ind w:left="44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60"/>
        </w:tabs>
        <w:ind w:left="51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80"/>
        </w:tabs>
        <w:ind w:left="58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600"/>
        </w:tabs>
        <w:ind w:left="6600" w:hanging="360"/>
      </w:pPr>
    </w:lvl>
  </w:abstractNum>
  <w:abstractNum w:abstractNumId="23" w15:restartNumberingAfterBreak="0">
    <w:nsid w:val="51C835F9"/>
    <w:multiLevelType w:val="hybridMultilevel"/>
    <w:tmpl w:val="64FEC2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3979C1"/>
    <w:multiLevelType w:val="multilevel"/>
    <w:tmpl w:val="736A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D1C37"/>
    <w:multiLevelType w:val="multilevel"/>
    <w:tmpl w:val="3B3E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65F9E"/>
    <w:multiLevelType w:val="multilevel"/>
    <w:tmpl w:val="DC0EA01C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55326F"/>
    <w:multiLevelType w:val="hybridMultilevel"/>
    <w:tmpl w:val="05142F9C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4179"/>
    <w:multiLevelType w:val="multilevel"/>
    <w:tmpl w:val="E8408DD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17865"/>
    <w:multiLevelType w:val="multilevel"/>
    <w:tmpl w:val="1C08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67C87"/>
    <w:multiLevelType w:val="hybridMultilevel"/>
    <w:tmpl w:val="B7E8F28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6DA34FCC"/>
    <w:multiLevelType w:val="multilevel"/>
    <w:tmpl w:val="E146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14B50"/>
    <w:multiLevelType w:val="multilevel"/>
    <w:tmpl w:val="F9EE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C00A4"/>
    <w:multiLevelType w:val="multilevel"/>
    <w:tmpl w:val="61DC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B293C"/>
    <w:multiLevelType w:val="hybridMultilevel"/>
    <w:tmpl w:val="1786DC3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32"/>
  </w:num>
  <w:num w:numId="5">
    <w:abstractNumId w:val="26"/>
  </w:num>
  <w:num w:numId="6">
    <w:abstractNumId w:val="31"/>
  </w:num>
  <w:num w:numId="7">
    <w:abstractNumId w:val="33"/>
    <w:lvlOverride w:ilvl="0">
      <w:startOverride w:val="2"/>
    </w:lvlOverride>
  </w:num>
  <w:num w:numId="8">
    <w:abstractNumId w:val="25"/>
    <w:lvlOverride w:ilvl="0">
      <w:startOverride w:val="3"/>
    </w:lvlOverride>
  </w:num>
  <w:num w:numId="9">
    <w:abstractNumId w:val="7"/>
  </w:num>
  <w:num w:numId="10">
    <w:abstractNumId w:val="24"/>
    <w:lvlOverride w:ilvl="0">
      <w:startOverride w:val="4"/>
    </w:lvlOverride>
  </w:num>
  <w:num w:numId="11">
    <w:abstractNumId w:val="29"/>
    <w:lvlOverride w:ilvl="0">
      <w:startOverride w:val="5"/>
    </w:lvlOverride>
  </w:num>
  <w:num w:numId="12">
    <w:abstractNumId w:val="1"/>
    <w:lvlOverride w:ilvl="0">
      <w:startOverride w:val="6"/>
    </w:lvlOverride>
  </w:num>
  <w:num w:numId="13">
    <w:abstractNumId w:val="0"/>
    <w:lvlOverride w:ilvl="0">
      <w:startOverride w:val="7"/>
    </w:lvlOverride>
  </w:num>
  <w:num w:numId="14">
    <w:abstractNumId w:val="3"/>
    <w:lvlOverride w:ilvl="0">
      <w:startOverride w:val="8"/>
    </w:lvlOverride>
  </w:num>
  <w:num w:numId="15">
    <w:abstractNumId w:val="12"/>
  </w:num>
  <w:num w:numId="16">
    <w:abstractNumId w:val="23"/>
  </w:num>
  <w:num w:numId="17">
    <w:abstractNumId w:val="4"/>
  </w:num>
  <w:num w:numId="18">
    <w:abstractNumId w:val="9"/>
  </w:num>
  <w:num w:numId="19">
    <w:abstractNumId w:val="18"/>
  </w:num>
  <w:num w:numId="20">
    <w:abstractNumId w:val="19"/>
  </w:num>
  <w:num w:numId="21">
    <w:abstractNumId w:val="30"/>
  </w:num>
  <w:num w:numId="22">
    <w:abstractNumId w:val="11"/>
  </w:num>
  <w:num w:numId="23">
    <w:abstractNumId w:val="17"/>
  </w:num>
  <w:num w:numId="24">
    <w:abstractNumId w:val="6"/>
  </w:num>
  <w:num w:numId="25">
    <w:abstractNumId w:val="27"/>
  </w:num>
  <w:num w:numId="26">
    <w:abstractNumId w:val="21"/>
  </w:num>
  <w:num w:numId="27">
    <w:abstractNumId w:val="13"/>
  </w:num>
  <w:num w:numId="28">
    <w:abstractNumId w:val="20"/>
  </w:num>
  <w:num w:numId="29">
    <w:abstractNumId w:val="10"/>
  </w:num>
  <w:num w:numId="30">
    <w:abstractNumId w:val="15"/>
  </w:num>
  <w:num w:numId="31">
    <w:abstractNumId w:val="16"/>
  </w:num>
  <w:num w:numId="32">
    <w:abstractNumId w:val="5"/>
  </w:num>
  <w:num w:numId="33">
    <w:abstractNumId w:val="8"/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CF"/>
    <w:rsid w:val="00000236"/>
    <w:rsid w:val="0000138B"/>
    <w:rsid w:val="00004529"/>
    <w:rsid w:val="0002118C"/>
    <w:rsid w:val="00030871"/>
    <w:rsid w:val="00035F7A"/>
    <w:rsid w:val="000366BE"/>
    <w:rsid w:val="00041DBA"/>
    <w:rsid w:val="00046B61"/>
    <w:rsid w:val="000470DE"/>
    <w:rsid w:val="00060C6C"/>
    <w:rsid w:val="000664B0"/>
    <w:rsid w:val="0007123F"/>
    <w:rsid w:val="000749F8"/>
    <w:rsid w:val="00076561"/>
    <w:rsid w:val="000819DE"/>
    <w:rsid w:val="00087A35"/>
    <w:rsid w:val="00091B8A"/>
    <w:rsid w:val="00096509"/>
    <w:rsid w:val="000A2EF0"/>
    <w:rsid w:val="000A5D19"/>
    <w:rsid w:val="000B37FF"/>
    <w:rsid w:val="000C2EC6"/>
    <w:rsid w:val="00101DEE"/>
    <w:rsid w:val="0011174F"/>
    <w:rsid w:val="0012051C"/>
    <w:rsid w:val="001305EA"/>
    <w:rsid w:val="00132ACA"/>
    <w:rsid w:val="00135C77"/>
    <w:rsid w:val="0014461A"/>
    <w:rsid w:val="00144C65"/>
    <w:rsid w:val="00152617"/>
    <w:rsid w:val="00155D20"/>
    <w:rsid w:val="0016000B"/>
    <w:rsid w:val="00163B21"/>
    <w:rsid w:val="0016557C"/>
    <w:rsid w:val="001663B8"/>
    <w:rsid w:val="00170468"/>
    <w:rsid w:val="0017353C"/>
    <w:rsid w:val="001876FF"/>
    <w:rsid w:val="00187E25"/>
    <w:rsid w:val="0019350B"/>
    <w:rsid w:val="001947CE"/>
    <w:rsid w:val="001A3E1C"/>
    <w:rsid w:val="001B5AD2"/>
    <w:rsid w:val="001D02AF"/>
    <w:rsid w:val="001E2F53"/>
    <w:rsid w:val="001E439E"/>
    <w:rsid w:val="001F2976"/>
    <w:rsid w:val="00204CD0"/>
    <w:rsid w:val="002062E8"/>
    <w:rsid w:val="00211BF0"/>
    <w:rsid w:val="002155DC"/>
    <w:rsid w:val="00216B04"/>
    <w:rsid w:val="00226B07"/>
    <w:rsid w:val="00230387"/>
    <w:rsid w:val="002305DA"/>
    <w:rsid w:val="0023278A"/>
    <w:rsid w:val="002332C5"/>
    <w:rsid w:val="002547C3"/>
    <w:rsid w:val="002706BB"/>
    <w:rsid w:val="002757C4"/>
    <w:rsid w:val="00276515"/>
    <w:rsid w:val="00290CC8"/>
    <w:rsid w:val="002947B1"/>
    <w:rsid w:val="002A7D37"/>
    <w:rsid w:val="002B79B4"/>
    <w:rsid w:val="002C14DD"/>
    <w:rsid w:val="002D0244"/>
    <w:rsid w:val="002D7A12"/>
    <w:rsid w:val="002E2118"/>
    <w:rsid w:val="002E232D"/>
    <w:rsid w:val="002F4124"/>
    <w:rsid w:val="002F46D4"/>
    <w:rsid w:val="00300A90"/>
    <w:rsid w:val="0030546B"/>
    <w:rsid w:val="00311729"/>
    <w:rsid w:val="0031448C"/>
    <w:rsid w:val="00333018"/>
    <w:rsid w:val="00336FEB"/>
    <w:rsid w:val="00344A33"/>
    <w:rsid w:val="0035781A"/>
    <w:rsid w:val="00363A14"/>
    <w:rsid w:val="00372617"/>
    <w:rsid w:val="003857A0"/>
    <w:rsid w:val="00385C17"/>
    <w:rsid w:val="0039470C"/>
    <w:rsid w:val="003C26DA"/>
    <w:rsid w:val="003C6C45"/>
    <w:rsid w:val="003D2E71"/>
    <w:rsid w:val="003E2047"/>
    <w:rsid w:val="003E2CC9"/>
    <w:rsid w:val="003E6E28"/>
    <w:rsid w:val="003E7BB9"/>
    <w:rsid w:val="003F1463"/>
    <w:rsid w:val="0040164D"/>
    <w:rsid w:val="00404003"/>
    <w:rsid w:val="004059A6"/>
    <w:rsid w:val="004243C7"/>
    <w:rsid w:val="0042667C"/>
    <w:rsid w:val="004266A8"/>
    <w:rsid w:val="00427792"/>
    <w:rsid w:val="00431F3D"/>
    <w:rsid w:val="00437D10"/>
    <w:rsid w:val="004451B5"/>
    <w:rsid w:val="004538A7"/>
    <w:rsid w:val="0045460D"/>
    <w:rsid w:val="00477C9A"/>
    <w:rsid w:val="0048293A"/>
    <w:rsid w:val="004835DE"/>
    <w:rsid w:val="004855BA"/>
    <w:rsid w:val="00486575"/>
    <w:rsid w:val="00494D5A"/>
    <w:rsid w:val="004A3EBC"/>
    <w:rsid w:val="004B25A0"/>
    <w:rsid w:val="004B3225"/>
    <w:rsid w:val="004C2FBC"/>
    <w:rsid w:val="004C4062"/>
    <w:rsid w:val="004E08BC"/>
    <w:rsid w:val="0050640C"/>
    <w:rsid w:val="00515C4B"/>
    <w:rsid w:val="0053184C"/>
    <w:rsid w:val="00540897"/>
    <w:rsid w:val="00540C0C"/>
    <w:rsid w:val="00545123"/>
    <w:rsid w:val="00545FF7"/>
    <w:rsid w:val="00551D0B"/>
    <w:rsid w:val="00552775"/>
    <w:rsid w:val="00561993"/>
    <w:rsid w:val="00565E34"/>
    <w:rsid w:val="005760BD"/>
    <w:rsid w:val="00577B4E"/>
    <w:rsid w:val="00584147"/>
    <w:rsid w:val="00586410"/>
    <w:rsid w:val="005A520E"/>
    <w:rsid w:val="005B13AA"/>
    <w:rsid w:val="005B3E2D"/>
    <w:rsid w:val="005D2C0E"/>
    <w:rsid w:val="005E28EA"/>
    <w:rsid w:val="005E2F9E"/>
    <w:rsid w:val="005F7133"/>
    <w:rsid w:val="006036B3"/>
    <w:rsid w:val="00605446"/>
    <w:rsid w:val="00605AD9"/>
    <w:rsid w:val="0061508A"/>
    <w:rsid w:val="00631502"/>
    <w:rsid w:val="0063152F"/>
    <w:rsid w:val="00653A37"/>
    <w:rsid w:val="006563D2"/>
    <w:rsid w:val="00660375"/>
    <w:rsid w:val="0066429E"/>
    <w:rsid w:val="00672213"/>
    <w:rsid w:val="00673799"/>
    <w:rsid w:val="00683560"/>
    <w:rsid w:val="00685FBE"/>
    <w:rsid w:val="006938CC"/>
    <w:rsid w:val="0069793B"/>
    <w:rsid w:val="006A3D69"/>
    <w:rsid w:val="006A75C1"/>
    <w:rsid w:val="006A799B"/>
    <w:rsid w:val="006B48F6"/>
    <w:rsid w:val="006C0023"/>
    <w:rsid w:val="006E5475"/>
    <w:rsid w:val="006F73A8"/>
    <w:rsid w:val="00710256"/>
    <w:rsid w:val="007245EC"/>
    <w:rsid w:val="007302A6"/>
    <w:rsid w:val="007530F1"/>
    <w:rsid w:val="007645F0"/>
    <w:rsid w:val="007728E5"/>
    <w:rsid w:val="00773054"/>
    <w:rsid w:val="007828D1"/>
    <w:rsid w:val="0079192E"/>
    <w:rsid w:val="00792D27"/>
    <w:rsid w:val="007F266B"/>
    <w:rsid w:val="007F6A49"/>
    <w:rsid w:val="0081006A"/>
    <w:rsid w:val="008158A2"/>
    <w:rsid w:val="00836A73"/>
    <w:rsid w:val="00845F60"/>
    <w:rsid w:val="00847FE9"/>
    <w:rsid w:val="0085261A"/>
    <w:rsid w:val="008545DA"/>
    <w:rsid w:val="00862715"/>
    <w:rsid w:val="008743AA"/>
    <w:rsid w:val="008766A6"/>
    <w:rsid w:val="00876EBE"/>
    <w:rsid w:val="008805A4"/>
    <w:rsid w:val="00883B77"/>
    <w:rsid w:val="008952AA"/>
    <w:rsid w:val="008A2D46"/>
    <w:rsid w:val="008B1104"/>
    <w:rsid w:val="008B7268"/>
    <w:rsid w:val="008C0653"/>
    <w:rsid w:val="008C5BB8"/>
    <w:rsid w:val="008C6071"/>
    <w:rsid w:val="008C6DF9"/>
    <w:rsid w:val="008D0A41"/>
    <w:rsid w:val="008D57E6"/>
    <w:rsid w:val="008F30E3"/>
    <w:rsid w:val="008F323C"/>
    <w:rsid w:val="0092072E"/>
    <w:rsid w:val="00923C59"/>
    <w:rsid w:val="00924670"/>
    <w:rsid w:val="00935D38"/>
    <w:rsid w:val="00936CB8"/>
    <w:rsid w:val="00941C46"/>
    <w:rsid w:val="0094762A"/>
    <w:rsid w:val="00966C0F"/>
    <w:rsid w:val="00973CFC"/>
    <w:rsid w:val="00976664"/>
    <w:rsid w:val="00984BA7"/>
    <w:rsid w:val="00986536"/>
    <w:rsid w:val="00991621"/>
    <w:rsid w:val="009944DE"/>
    <w:rsid w:val="00995DD4"/>
    <w:rsid w:val="009966A1"/>
    <w:rsid w:val="009A34FF"/>
    <w:rsid w:val="009B7568"/>
    <w:rsid w:val="009C0A92"/>
    <w:rsid w:val="009C26F2"/>
    <w:rsid w:val="00A238BB"/>
    <w:rsid w:val="00A30E97"/>
    <w:rsid w:val="00A44A45"/>
    <w:rsid w:val="00A47665"/>
    <w:rsid w:val="00A47875"/>
    <w:rsid w:val="00A6348C"/>
    <w:rsid w:val="00A65126"/>
    <w:rsid w:val="00A71922"/>
    <w:rsid w:val="00A759FA"/>
    <w:rsid w:val="00A83E49"/>
    <w:rsid w:val="00A84B35"/>
    <w:rsid w:val="00A93DC4"/>
    <w:rsid w:val="00A9401C"/>
    <w:rsid w:val="00AB73F9"/>
    <w:rsid w:val="00AB7D56"/>
    <w:rsid w:val="00AC1F10"/>
    <w:rsid w:val="00AC3A2D"/>
    <w:rsid w:val="00AC57BD"/>
    <w:rsid w:val="00AC6853"/>
    <w:rsid w:val="00AD3FD4"/>
    <w:rsid w:val="00AD6032"/>
    <w:rsid w:val="00AE1FE6"/>
    <w:rsid w:val="00AE231C"/>
    <w:rsid w:val="00AE3068"/>
    <w:rsid w:val="00AE48C9"/>
    <w:rsid w:val="00AE5F57"/>
    <w:rsid w:val="00AE6D70"/>
    <w:rsid w:val="00AF7848"/>
    <w:rsid w:val="00B010DC"/>
    <w:rsid w:val="00B057D6"/>
    <w:rsid w:val="00B10B8A"/>
    <w:rsid w:val="00B220E6"/>
    <w:rsid w:val="00B30503"/>
    <w:rsid w:val="00B32F6C"/>
    <w:rsid w:val="00B338F1"/>
    <w:rsid w:val="00B35F7E"/>
    <w:rsid w:val="00B50969"/>
    <w:rsid w:val="00B52211"/>
    <w:rsid w:val="00B550D6"/>
    <w:rsid w:val="00B86DCF"/>
    <w:rsid w:val="00B911DB"/>
    <w:rsid w:val="00B9179B"/>
    <w:rsid w:val="00B94F13"/>
    <w:rsid w:val="00B97D88"/>
    <w:rsid w:val="00BB5A1A"/>
    <w:rsid w:val="00BD4BD5"/>
    <w:rsid w:val="00BD6D19"/>
    <w:rsid w:val="00BD7628"/>
    <w:rsid w:val="00BF1F9A"/>
    <w:rsid w:val="00C14EAF"/>
    <w:rsid w:val="00C1666E"/>
    <w:rsid w:val="00C16B66"/>
    <w:rsid w:val="00C236F9"/>
    <w:rsid w:val="00C25E99"/>
    <w:rsid w:val="00C31BC3"/>
    <w:rsid w:val="00C37779"/>
    <w:rsid w:val="00C418DC"/>
    <w:rsid w:val="00C46577"/>
    <w:rsid w:val="00C53FEF"/>
    <w:rsid w:val="00C55ABD"/>
    <w:rsid w:val="00C55D33"/>
    <w:rsid w:val="00C57244"/>
    <w:rsid w:val="00C776B2"/>
    <w:rsid w:val="00C817C5"/>
    <w:rsid w:val="00C94AEC"/>
    <w:rsid w:val="00CB3D7C"/>
    <w:rsid w:val="00CB5093"/>
    <w:rsid w:val="00CB5E6F"/>
    <w:rsid w:val="00CC0BB5"/>
    <w:rsid w:val="00CC3826"/>
    <w:rsid w:val="00CD0FF9"/>
    <w:rsid w:val="00CD71F0"/>
    <w:rsid w:val="00CE2B6F"/>
    <w:rsid w:val="00CF5AB1"/>
    <w:rsid w:val="00D10481"/>
    <w:rsid w:val="00D104E5"/>
    <w:rsid w:val="00D124F3"/>
    <w:rsid w:val="00D1596E"/>
    <w:rsid w:val="00D31F8F"/>
    <w:rsid w:val="00D32D9E"/>
    <w:rsid w:val="00D32E11"/>
    <w:rsid w:val="00D35111"/>
    <w:rsid w:val="00D35A14"/>
    <w:rsid w:val="00D367BD"/>
    <w:rsid w:val="00D44A7B"/>
    <w:rsid w:val="00D52F50"/>
    <w:rsid w:val="00D64A15"/>
    <w:rsid w:val="00D67440"/>
    <w:rsid w:val="00D715EB"/>
    <w:rsid w:val="00D74372"/>
    <w:rsid w:val="00D82A28"/>
    <w:rsid w:val="00D83701"/>
    <w:rsid w:val="00DA0DC3"/>
    <w:rsid w:val="00DA6069"/>
    <w:rsid w:val="00DA6F9F"/>
    <w:rsid w:val="00DB3C45"/>
    <w:rsid w:val="00DC28CF"/>
    <w:rsid w:val="00DD0895"/>
    <w:rsid w:val="00DD3881"/>
    <w:rsid w:val="00DE611F"/>
    <w:rsid w:val="00E04EA6"/>
    <w:rsid w:val="00E11C47"/>
    <w:rsid w:val="00E22180"/>
    <w:rsid w:val="00E31668"/>
    <w:rsid w:val="00E35CBB"/>
    <w:rsid w:val="00E42035"/>
    <w:rsid w:val="00E57627"/>
    <w:rsid w:val="00E62F05"/>
    <w:rsid w:val="00E71045"/>
    <w:rsid w:val="00E76D41"/>
    <w:rsid w:val="00E8246C"/>
    <w:rsid w:val="00E843B3"/>
    <w:rsid w:val="00EA71DE"/>
    <w:rsid w:val="00EB3742"/>
    <w:rsid w:val="00EC4874"/>
    <w:rsid w:val="00ED4EB0"/>
    <w:rsid w:val="00EE4AF3"/>
    <w:rsid w:val="00EE5241"/>
    <w:rsid w:val="00EE6AE6"/>
    <w:rsid w:val="00EF0E93"/>
    <w:rsid w:val="00EF162E"/>
    <w:rsid w:val="00EF69EE"/>
    <w:rsid w:val="00F101FF"/>
    <w:rsid w:val="00F133D2"/>
    <w:rsid w:val="00F168AE"/>
    <w:rsid w:val="00F216B9"/>
    <w:rsid w:val="00F255EB"/>
    <w:rsid w:val="00F25AC2"/>
    <w:rsid w:val="00F46C60"/>
    <w:rsid w:val="00F6640A"/>
    <w:rsid w:val="00FA53C6"/>
    <w:rsid w:val="00FC54B6"/>
    <w:rsid w:val="00FC6BCD"/>
    <w:rsid w:val="00FC6F0E"/>
    <w:rsid w:val="00FD40CD"/>
    <w:rsid w:val="00FD4A23"/>
    <w:rsid w:val="00FD7DA7"/>
    <w:rsid w:val="00FE20CE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D255"/>
  <w15:docId w15:val="{EC1E1A77-3D6F-4EC0-98BD-4E508CC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F60"/>
  </w:style>
  <w:style w:type="paragraph" w:styleId="Nadpis1">
    <w:name w:val="heading 1"/>
    <w:basedOn w:val="Normln"/>
    <w:next w:val="Normln"/>
    <w:link w:val="Nadpis1Char"/>
    <w:uiPriority w:val="9"/>
    <w:qFormat/>
    <w:rsid w:val="00845F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5F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F6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F6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5F6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5F6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5F6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5F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5F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22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E6A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244"/>
  </w:style>
  <w:style w:type="paragraph" w:styleId="Zpat">
    <w:name w:val="footer"/>
    <w:basedOn w:val="Normln"/>
    <w:link w:val="ZpatChar"/>
    <w:uiPriority w:val="99"/>
    <w:unhideWhenUsed/>
    <w:rsid w:val="002D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244"/>
  </w:style>
  <w:style w:type="paragraph" w:styleId="Textbubliny">
    <w:name w:val="Balloon Text"/>
    <w:basedOn w:val="Normln"/>
    <w:link w:val="TextbublinyChar"/>
    <w:uiPriority w:val="99"/>
    <w:semiHidden/>
    <w:unhideWhenUsed/>
    <w:rsid w:val="002D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244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45F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2D27"/>
  </w:style>
  <w:style w:type="character" w:customStyle="1" w:styleId="Nadpis1Char">
    <w:name w:val="Nadpis 1 Char"/>
    <w:basedOn w:val="Standardnpsmoodstavce"/>
    <w:link w:val="Nadpis1"/>
    <w:uiPriority w:val="9"/>
    <w:rsid w:val="00845F6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5F60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5F60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5F60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5F60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5F60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5F60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5F6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5F6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45F60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45F6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5F6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5F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45F6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45F60"/>
    <w:rPr>
      <w:b/>
      <w:bCs/>
    </w:rPr>
  </w:style>
  <w:style w:type="character" w:styleId="Zdraznn">
    <w:name w:val="Emphasis"/>
    <w:uiPriority w:val="20"/>
    <w:qFormat/>
    <w:rsid w:val="00845F60"/>
    <w:rPr>
      <w:caps/>
      <w:color w:val="243F60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845F6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45F6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5F6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5F60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845F60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845F60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845F60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845F60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845F60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5F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AA1B9-49EB-43A0-9849-465696D0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1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školy</dc:title>
  <dc:subject>(na období 2021 – 2027</dc:subject>
  <dc:creator>Mgr. Jana Mantheeová</dc:creator>
  <cp:lastModifiedBy>Jana Mantheeová</cp:lastModifiedBy>
  <cp:revision>19</cp:revision>
  <cp:lastPrinted>2017-02-20T12:37:00Z</cp:lastPrinted>
  <dcterms:created xsi:type="dcterms:W3CDTF">2021-09-08T14:07:00Z</dcterms:created>
  <dcterms:modified xsi:type="dcterms:W3CDTF">2022-01-07T09:02:00Z</dcterms:modified>
</cp:coreProperties>
</file>